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042B" w14:textId="77777777" w:rsidR="008A4B57" w:rsidRPr="00B75301" w:rsidRDefault="00FE7EB8" w:rsidP="0063148E">
      <w:pPr>
        <w:ind w:left="0"/>
        <w:jc w:val="right"/>
        <w:rPr>
          <w:rFonts w:ascii="Times New Roman" w:hAnsi="Times New Roman" w:cs="Times New Roman"/>
          <w:i/>
          <w:sz w:val="24"/>
        </w:rPr>
      </w:pPr>
      <w:r w:rsidRPr="00B75301">
        <w:rPr>
          <w:rFonts w:ascii="Times New Roman" w:hAnsi="Times New Roman" w:cs="Times New Roman"/>
          <w:i/>
          <w:sz w:val="24"/>
        </w:rPr>
        <w:t>Załącznik nr 2</w:t>
      </w:r>
      <w:r w:rsidR="00531B1D" w:rsidRPr="00B75301">
        <w:rPr>
          <w:rFonts w:ascii="Times New Roman" w:hAnsi="Times New Roman" w:cs="Times New Roman"/>
          <w:i/>
          <w:sz w:val="24"/>
        </w:rPr>
        <w:t xml:space="preserve"> do zapytania ofertowego</w:t>
      </w:r>
    </w:p>
    <w:p w14:paraId="24EEC681" w14:textId="77777777" w:rsidR="00531B1D" w:rsidRPr="00B75301" w:rsidRDefault="00531B1D" w:rsidP="00255B06">
      <w:pPr>
        <w:jc w:val="right"/>
        <w:rPr>
          <w:rFonts w:ascii="Times New Roman" w:hAnsi="Times New Roman" w:cs="Times New Roman"/>
          <w:i/>
          <w:sz w:val="24"/>
        </w:rPr>
      </w:pPr>
    </w:p>
    <w:p w14:paraId="77421761" w14:textId="77777777" w:rsidR="007E088E" w:rsidRPr="00B75301" w:rsidRDefault="007E088E" w:rsidP="00255B06">
      <w:pPr>
        <w:jc w:val="right"/>
        <w:rPr>
          <w:rFonts w:ascii="Times New Roman" w:hAnsi="Times New Roman" w:cs="Times New Roman"/>
          <w:i/>
          <w:sz w:val="24"/>
        </w:rPr>
      </w:pPr>
    </w:p>
    <w:p w14:paraId="3D87E03F" w14:textId="77777777" w:rsidR="00531B1D" w:rsidRPr="00B75301" w:rsidRDefault="00531B1D" w:rsidP="0063148E">
      <w:pPr>
        <w:ind w:left="0"/>
        <w:jc w:val="center"/>
        <w:rPr>
          <w:rFonts w:ascii="Times New Roman" w:hAnsi="Times New Roman" w:cs="Times New Roman"/>
          <w:b/>
          <w:sz w:val="24"/>
        </w:rPr>
      </w:pPr>
      <w:r w:rsidRPr="00B75301">
        <w:rPr>
          <w:rFonts w:ascii="Times New Roman" w:hAnsi="Times New Roman" w:cs="Times New Roman"/>
          <w:b/>
          <w:sz w:val="24"/>
        </w:rPr>
        <w:t>FORMULARZ OFERTY</w:t>
      </w:r>
    </w:p>
    <w:p w14:paraId="20B29C0B" w14:textId="77777777" w:rsidR="00531B1D" w:rsidRPr="00B75301" w:rsidRDefault="00531B1D" w:rsidP="00255B06">
      <w:pPr>
        <w:jc w:val="center"/>
        <w:rPr>
          <w:rFonts w:ascii="Times New Roman" w:hAnsi="Times New Roman" w:cs="Times New Roman"/>
          <w:b/>
          <w:sz w:val="24"/>
        </w:rPr>
      </w:pPr>
    </w:p>
    <w:p w14:paraId="7F190C96" w14:textId="77777777" w:rsidR="00531B1D" w:rsidRPr="00B75301" w:rsidRDefault="00635254" w:rsidP="00904A1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75301">
        <w:rPr>
          <w:rFonts w:ascii="Times New Roman" w:hAnsi="Times New Roman" w:cs="Times New Roman"/>
          <w:b/>
          <w:sz w:val="24"/>
        </w:rPr>
        <w:t>Nazwa zadania: „Wykonanie pomiarów poziomu hałasu emitowanego do środowiska z zakładu Myjnia Agata Józefowicz położonego przy ulicy Drwęckiej w Golubiu-Dobrzyniu oraz opracowanie sprawozdania z wykonanych pomiarów”</w:t>
      </w:r>
    </w:p>
    <w:p w14:paraId="7F04D857" w14:textId="77777777" w:rsidR="006F4257" w:rsidRPr="00B75301" w:rsidRDefault="006F4257" w:rsidP="006F4257">
      <w:pPr>
        <w:ind w:left="284"/>
        <w:jc w:val="both"/>
        <w:rPr>
          <w:rFonts w:ascii="Times New Roman" w:hAnsi="Times New Roman" w:cs="Times New Roman"/>
          <w:sz w:val="24"/>
        </w:rPr>
      </w:pPr>
    </w:p>
    <w:p w14:paraId="77EC7990" w14:textId="77777777" w:rsidR="00531B1D" w:rsidRPr="00B75301" w:rsidRDefault="00531B1D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75301">
        <w:rPr>
          <w:rFonts w:ascii="Times New Roman" w:hAnsi="Times New Roman" w:cs="Times New Roman"/>
          <w:b/>
          <w:sz w:val="24"/>
        </w:rPr>
        <w:t>WYKONAWCA:</w:t>
      </w:r>
    </w:p>
    <w:p w14:paraId="4600822C" w14:textId="77777777" w:rsidR="006F4257" w:rsidRPr="00B75301" w:rsidRDefault="006F4257" w:rsidP="006F4257">
      <w:pPr>
        <w:ind w:left="360"/>
        <w:rPr>
          <w:rFonts w:ascii="Times New Roman" w:hAnsi="Times New Roman" w:cs="Times New Roman"/>
          <w:b/>
          <w:sz w:val="24"/>
        </w:rPr>
      </w:pPr>
    </w:p>
    <w:p w14:paraId="1C8EAB60" w14:textId="77777777" w:rsidR="00531B1D" w:rsidRPr="00B75301" w:rsidRDefault="00531B1D" w:rsidP="00255B06">
      <w:pPr>
        <w:ind w:left="360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>Niniejsza oferta zostaje złożona przez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536"/>
        <w:gridCol w:w="3651"/>
      </w:tblGrid>
      <w:tr w:rsidR="00B75301" w:rsidRPr="00B75301" w14:paraId="5C0B6EBF" w14:textId="77777777" w:rsidTr="00945D87">
        <w:tc>
          <w:tcPr>
            <w:tcW w:w="741" w:type="dxa"/>
            <w:vAlign w:val="center"/>
          </w:tcPr>
          <w:p w14:paraId="2851501A" w14:textId="77777777" w:rsidR="00531B1D" w:rsidRPr="00B75301" w:rsidRDefault="00531B1D" w:rsidP="00945D8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75301">
              <w:rPr>
                <w:rFonts w:ascii="Times New Roman" w:hAnsi="Times New Roman" w:cs="Times New Roman"/>
                <w:b/>
                <w:sz w:val="24"/>
              </w:rPr>
              <w:t>Lp</w:t>
            </w:r>
            <w:proofErr w:type="spellEnd"/>
            <w:r w:rsidRPr="00B75301"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</w:p>
        </w:tc>
        <w:tc>
          <w:tcPr>
            <w:tcW w:w="4536" w:type="dxa"/>
            <w:vAlign w:val="center"/>
          </w:tcPr>
          <w:p w14:paraId="527AC132" w14:textId="77777777" w:rsidR="00531B1D" w:rsidRPr="00B75301" w:rsidRDefault="00531B1D" w:rsidP="0063148E">
            <w:pPr>
              <w:ind w:left="-4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Nazwa(y) Wykonawcy(</w:t>
            </w:r>
            <w:r w:rsidR="00255B06" w:rsidRPr="00B75301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B75301">
              <w:rPr>
                <w:rFonts w:ascii="Times New Roman" w:hAnsi="Times New Roman" w:cs="Times New Roman"/>
                <w:b/>
                <w:sz w:val="24"/>
              </w:rPr>
              <w:t>ów)</w:t>
            </w:r>
          </w:p>
        </w:tc>
        <w:tc>
          <w:tcPr>
            <w:tcW w:w="3651" w:type="dxa"/>
            <w:vAlign w:val="center"/>
          </w:tcPr>
          <w:p w14:paraId="4A528D81" w14:textId="77777777" w:rsidR="00531B1D" w:rsidRPr="00B75301" w:rsidRDefault="00531B1D" w:rsidP="00945D8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Adresy(y) Wykonawcy(</w:t>
            </w:r>
            <w:r w:rsidR="00255B06" w:rsidRPr="00B75301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B75301">
              <w:rPr>
                <w:rFonts w:ascii="Times New Roman" w:hAnsi="Times New Roman" w:cs="Times New Roman"/>
                <w:b/>
                <w:sz w:val="24"/>
              </w:rPr>
              <w:t>ów)</w:t>
            </w:r>
          </w:p>
        </w:tc>
      </w:tr>
      <w:tr w:rsidR="00B75301" w:rsidRPr="00B75301" w14:paraId="7BEC7955" w14:textId="77777777" w:rsidTr="00945D87">
        <w:trPr>
          <w:trHeight w:val="951"/>
        </w:trPr>
        <w:tc>
          <w:tcPr>
            <w:tcW w:w="741" w:type="dxa"/>
            <w:vAlign w:val="center"/>
          </w:tcPr>
          <w:p w14:paraId="3DA469E8" w14:textId="77777777" w:rsidR="00531B1D" w:rsidRPr="00B75301" w:rsidRDefault="00255B06" w:rsidP="00945D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677FBEEC" w14:textId="77777777" w:rsidR="00531B1D" w:rsidRPr="00B75301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14:paraId="2ACC552D" w14:textId="77777777" w:rsidR="00531B1D" w:rsidRPr="00B75301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301" w:rsidRPr="00B75301" w14:paraId="3C673DC6" w14:textId="77777777" w:rsidTr="00945D87">
        <w:trPr>
          <w:trHeight w:val="554"/>
        </w:trPr>
        <w:tc>
          <w:tcPr>
            <w:tcW w:w="741" w:type="dxa"/>
            <w:vAlign w:val="center"/>
          </w:tcPr>
          <w:p w14:paraId="39F7B7DA" w14:textId="77777777" w:rsidR="00531B1D" w:rsidRPr="00B75301" w:rsidRDefault="00531B1D" w:rsidP="00945D8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B753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  <w:vAlign w:val="center"/>
          </w:tcPr>
          <w:p w14:paraId="6F54F757" w14:textId="77777777" w:rsidR="00531B1D" w:rsidRPr="00B75301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14:paraId="29A1B9F2" w14:textId="77777777" w:rsidR="00531B1D" w:rsidRPr="00B75301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B9ABFF" w14:textId="77777777" w:rsidR="00255B06" w:rsidRPr="00B75301" w:rsidRDefault="00531B1D" w:rsidP="00255B06">
      <w:pPr>
        <w:ind w:left="284"/>
        <w:rPr>
          <w:rFonts w:ascii="Times New Roman" w:hAnsi="Times New Roman" w:cs="Times New Roman"/>
          <w:sz w:val="14"/>
        </w:rPr>
      </w:pPr>
      <w:r w:rsidRPr="00B75301">
        <w:rPr>
          <w:rFonts w:ascii="Times New Roman" w:hAnsi="Times New Roman" w:cs="Times New Roman"/>
          <w:sz w:val="14"/>
        </w:rPr>
        <w:t xml:space="preserve">*usunąć/ dodać wiersze dla wykonawców ubiegających się wspólnie o udzielenie zamówienia. Jeśli niniejsza oferta składana jest przez indywidualnego Wykonawcę, to nazwa Wykonawcy winna być wpisana w </w:t>
      </w:r>
      <w:proofErr w:type="spellStart"/>
      <w:r w:rsidRPr="00B75301">
        <w:rPr>
          <w:rFonts w:ascii="Times New Roman" w:hAnsi="Times New Roman" w:cs="Times New Roman"/>
          <w:sz w:val="14"/>
        </w:rPr>
        <w:t>poz</w:t>
      </w:r>
      <w:proofErr w:type="spellEnd"/>
      <w:r w:rsidRPr="00B75301">
        <w:rPr>
          <w:rFonts w:ascii="Times New Roman" w:hAnsi="Times New Roman" w:cs="Times New Roman"/>
          <w:sz w:val="14"/>
        </w:rPr>
        <w:t xml:space="preserve"> 1 (</w:t>
      </w:r>
      <w:r w:rsidR="00255B06" w:rsidRPr="00B75301">
        <w:rPr>
          <w:rFonts w:ascii="Times New Roman" w:hAnsi="Times New Roman" w:cs="Times New Roman"/>
          <w:sz w:val="14"/>
        </w:rPr>
        <w:t>a wszystkie inne wiersze winny zostać usunięte).</w:t>
      </w:r>
    </w:p>
    <w:p w14:paraId="71083205" w14:textId="77777777" w:rsidR="006F4257" w:rsidRPr="00B75301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14:paraId="6273E898" w14:textId="77777777" w:rsidR="006F4257" w:rsidRPr="00B75301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14:paraId="13AEF5F3" w14:textId="77777777" w:rsidR="00255B06" w:rsidRPr="00B75301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75301">
        <w:rPr>
          <w:rFonts w:ascii="Times New Roman" w:hAnsi="Times New Roman" w:cs="Times New Roman"/>
          <w:b/>
          <w:sz w:val="24"/>
        </w:rPr>
        <w:t xml:space="preserve"> OSOBA UPRAWNIONA DO KONTAKTÓW:</w:t>
      </w:r>
    </w:p>
    <w:p w14:paraId="3A1E1FE1" w14:textId="77777777" w:rsidR="00255B06" w:rsidRPr="00B75301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770"/>
      </w:tblGrid>
      <w:tr w:rsidR="00B75301" w:rsidRPr="00B75301" w14:paraId="1756506A" w14:textId="77777777" w:rsidTr="00255B06">
        <w:tc>
          <w:tcPr>
            <w:tcW w:w="2126" w:type="dxa"/>
            <w:vAlign w:val="center"/>
          </w:tcPr>
          <w:p w14:paraId="30B9C1D9" w14:textId="77777777" w:rsidR="00255B06" w:rsidRPr="00B75301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6770" w:type="dxa"/>
            <w:vAlign w:val="center"/>
          </w:tcPr>
          <w:p w14:paraId="614E63C4" w14:textId="77777777" w:rsidR="00255B06" w:rsidRPr="00B75301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5301" w:rsidRPr="00B75301" w14:paraId="4E3D1B69" w14:textId="77777777" w:rsidTr="00255B06">
        <w:tc>
          <w:tcPr>
            <w:tcW w:w="2126" w:type="dxa"/>
            <w:vAlign w:val="center"/>
          </w:tcPr>
          <w:p w14:paraId="6557AFCC" w14:textId="77777777" w:rsidR="00255B06" w:rsidRPr="00B75301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  <w:tc>
          <w:tcPr>
            <w:tcW w:w="6770" w:type="dxa"/>
            <w:vAlign w:val="center"/>
          </w:tcPr>
          <w:p w14:paraId="70001546" w14:textId="77777777" w:rsidR="00255B06" w:rsidRPr="00B75301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5301" w:rsidRPr="00B75301" w14:paraId="6701EC0B" w14:textId="77777777" w:rsidTr="00255B06">
        <w:tc>
          <w:tcPr>
            <w:tcW w:w="2126" w:type="dxa"/>
            <w:vAlign w:val="center"/>
          </w:tcPr>
          <w:p w14:paraId="19516416" w14:textId="77777777" w:rsidR="00255B06" w:rsidRPr="00B75301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Nr telefonu</w:t>
            </w:r>
          </w:p>
        </w:tc>
        <w:tc>
          <w:tcPr>
            <w:tcW w:w="6770" w:type="dxa"/>
            <w:vAlign w:val="center"/>
          </w:tcPr>
          <w:p w14:paraId="62796AC5" w14:textId="77777777" w:rsidR="00255B06" w:rsidRPr="00B75301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75301" w:rsidRPr="00B75301" w14:paraId="4E5C5F6C" w14:textId="77777777" w:rsidTr="00255B06">
        <w:tc>
          <w:tcPr>
            <w:tcW w:w="2126" w:type="dxa"/>
            <w:vAlign w:val="center"/>
          </w:tcPr>
          <w:p w14:paraId="4FC95217" w14:textId="77777777" w:rsidR="00255B06" w:rsidRPr="00B75301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Nr faksu</w:t>
            </w:r>
          </w:p>
        </w:tc>
        <w:tc>
          <w:tcPr>
            <w:tcW w:w="6770" w:type="dxa"/>
            <w:vAlign w:val="center"/>
          </w:tcPr>
          <w:p w14:paraId="795F0C00" w14:textId="77777777" w:rsidR="00255B06" w:rsidRPr="00B75301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RPr="00B75301" w14:paraId="5F3DF51D" w14:textId="77777777" w:rsidTr="00255B06">
        <w:tc>
          <w:tcPr>
            <w:tcW w:w="2126" w:type="dxa"/>
            <w:vAlign w:val="center"/>
          </w:tcPr>
          <w:p w14:paraId="48C5A327" w14:textId="77777777" w:rsidR="00255B06" w:rsidRPr="00B75301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B75301"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6770" w:type="dxa"/>
            <w:vAlign w:val="center"/>
          </w:tcPr>
          <w:p w14:paraId="6110DEBD" w14:textId="77777777" w:rsidR="00255B06" w:rsidRPr="00B75301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F14E6C" w14:textId="77777777" w:rsidR="00255B06" w:rsidRPr="00B75301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p w14:paraId="525A6CDC" w14:textId="77777777" w:rsidR="00255B06" w:rsidRPr="00B75301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75301">
        <w:rPr>
          <w:rFonts w:ascii="Times New Roman" w:hAnsi="Times New Roman" w:cs="Times New Roman"/>
          <w:b/>
          <w:sz w:val="24"/>
        </w:rPr>
        <w:t>REALIZACJA ZAMÓWIENIA</w:t>
      </w:r>
    </w:p>
    <w:p w14:paraId="720F15C7" w14:textId="77777777" w:rsidR="006F4257" w:rsidRPr="00B75301" w:rsidRDefault="006F4257" w:rsidP="006F4257">
      <w:pPr>
        <w:pStyle w:val="Akapitzlist"/>
        <w:rPr>
          <w:rFonts w:ascii="Times New Roman" w:hAnsi="Times New Roman" w:cs="Times New Roman"/>
          <w:b/>
          <w:sz w:val="24"/>
        </w:rPr>
      </w:pPr>
    </w:p>
    <w:p w14:paraId="47C355AC" w14:textId="77777777" w:rsidR="00255B06" w:rsidRPr="00B75301" w:rsidRDefault="00255B06" w:rsidP="000E4204">
      <w:pPr>
        <w:pStyle w:val="Akapitzlist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>Przystępując do postępowania w sprawi</w:t>
      </w:r>
      <w:r w:rsidR="000E4204" w:rsidRPr="00B75301">
        <w:rPr>
          <w:rFonts w:ascii="Times New Roman" w:hAnsi="Times New Roman" w:cs="Times New Roman"/>
          <w:sz w:val="24"/>
        </w:rPr>
        <w:t>e udzielenia zamówienia oferuję</w:t>
      </w:r>
      <w:r w:rsidRPr="00B75301">
        <w:rPr>
          <w:rFonts w:ascii="Times New Roman" w:hAnsi="Times New Roman" w:cs="Times New Roman"/>
          <w:sz w:val="24"/>
        </w:rPr>
        <w:t>(-my)* wykonanie przedmiotu zamówienia, zgodnie z opisem przedmiotu zamówienia                     i wymogami określonymi w zapytaniu ofertowym, za następującą cenę ryczałtową</w:t>
      </w:r>
      <w:r w:rsidR="00635254" w:rsidRPr="00B75301">
        <w:rPr>
          <w:rFonts w:ascii="Times New Roman" w:hAnsi="Times New Roman" w:cs="Times New Roman"/>
          <w:sz w:val="24"/>
        </w:rPr>
        <w:t xml:space="preserve"> </w:t>
      </w:r>
      <w:r w:rsidR="00945D87" w:rsidRPr="00B75301">
        <w:rPr>
          <w:rFonts w:ascii="Times New Roman" w:hAnsi="Times New Roman" w:cs="Times New Roman"/>
          <w:sz w:val="24"/>
        </w:rPr>
        <w:t xml:space="preserve">brutto: </w:t>
      </w:r>
      <w:r w:rsidR="0062603B" w:rsidRPr="00B75301">
        <w:rPr>
          <w:rFonts w:ascii="Times New Roman" w:hAnsi="Times New Roman" w:cs="Times New Roman"/>
          <w:sz w:val="24"/>
        </w:rPr>
        <w:t>…………………………… (słownie ……………</w:t>
      </w:r>
      <w:r w:rsidR="00945D87" w:rsidRPr="00B75301">
        <w:rPr>
          <w:rFonts w:ascii="Times New Roman" w:hAnsi="Times New Roman" w:cs="Times New Roman"/>
          <w:sz w:val="24"/>
        </w:rPr>
        <w:t>……………</w:t>
      </w:r>
      <w:r w:rsidR="0062603B" w:rsidRPr="00B75301">
        <w:rPr>
          <w:rFonts w:ascii="Times New Roman" w:hAnsi="Times New Roman" w:cs="Times New Roman"/>
          <w:sz w:val="24"/>
        </w:rPr>
        <w:t>………………... ………………………………………………………………………………….......................................................... zł</w:t>
      </w:r>
      <w:r w:rsidR="00945D87" w:rsidRPr="00B75301">
        <w:rPr>
          <w:rFonts w:ascii="Times New Roman" w:hAnsi="Times New Roman" w:cs="Times New Roman"/>
          <w:sz w:val="24"/>
        </w:rPr>
        <w:t>o</w:t>
      </w:r>
      <w:r w:rsidR="0062603B" w:rsidRPr="00B75301">
        <w:rPr>
          <w:rFonts w:ascii="Times New Roman" w:hAnsi="Times New Roman" w:cs="Times New Roman"/>
          <w:sz w:val="24"/>
        </w:rPr>
        <w:t>tych)</w:t>
      </w:r>
    </w:p>
    <w:p w14:paraId="2BBA945B" w14:textId="77777777" w:rsidR="0062603B" w:rsidRPr="00B75301" w:rsidRDefault="0062603B" w:rsidP="0062603B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14:paraId="2FDA3DFA" w14:textId="77777777" w:rsidR="00E2190B" w:rsidRPr="00B75301" w:rsidRDefault="00E2190B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>Oświadczam(-y)*, że powyższa cena ryczałtowa brutto zawiera wszystkie koszty, jakie ponosi Zamawiający w przypadku wyboru niniejszej oferty.</w:t>
      </w:r>
    </w:p>
    <w:p w14:paraId="62886E45" w14:textId="77777777" w:rsidR="00771088" w:rsidRPr="00B75301" w:rsidRDefault="00E2190B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 xml:space="preserve"> Oświadczam(-y)*, że zapoznaliśmy się z zapytaniem ofertowym i nie wnosimy do</w:t>
      </w:r>
      <w:r w:rsidR="006F4257" w:rsidRPr="00B75301">
        <w:rPr>
          <w:rFonts w:ascii="Times New Roman" w:hAnsi="Times New Roman" w:cs="Times New Roman"/>
          <w:sz w:val="24"/>
        </w:rPr>
        <w:t> </w:t>
      </w:r>
      <w:r w:rsidRPr="00B75301">
        <w:rPr>
          <w:rFonts w:ascii="Times New Roman" w:hAnsi="Times New Roman" w:cs="Times New Roman"/>
          <w:sz w:val="24"/>
        </w:rPr>
        <w:t xml:space="preserve"> niego zastrzeżeń oraz zdobyliśmy konieczne </w:t>
      </w:r>
      <w:r w:rsidR="00771088" w:rsidRPr="00B75301">
        <w:rPr>
          <w:rFonts w:ascii="Times New Roman" w:hAnsi="Times New Roman" w:cs="Times New Roman"/>
          <w:sz w:val="24"/>
        </w:rPr>
        <w:t>informacje do przygotowania oferty.</w:t>
      </w:r>
    </w:p>
    <w:p w14:paraId="26FB2DBA" w14:textId="77777777" w:rsidR="00771088" w:rsidRPr="00B75301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 xml:space="preserve"> Posiadam(-y)* uprawnienia do realizacji przedmiotowego zamówienia zgodnie z</w:t>
      </w:r>
      <w:r w:rsidR="006F4257" w:rsidRPr="00B75301">
        <w:rPr>
          <w:rFonts w:ascii="Times New Roman" w:hAnsi="Times New Roman" w:cs="Times New Roman"/>
          <w:sz w:val="24"/>
        </w:rPr>
        <w:t> </w:t>
      </w:r>
      <w:r w:rsidRPr="00B75301">
        <w:rPr>
          <w:rFonts w:ascii="Times New Roman" w:hAnsi="Times New Roman" w:cs="Times New Roman"/>
          <w:sz w:val="24"/>
        </w:rPr>
        <w:t xml:space="preserve"> obowiązującymi przepisami.</w:t>
      </w:r>
    </w:p>
    <w:p w14:paraId="0D15F830" w14:textId="77777777" w:rsidR="00771088" w:rsidRPr="00B75301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 xml:space="preserve"> Oświadczam(-y)*, że zawarty w zapytaniu ofertowym wzór umowy został przez nas zaakceptowany i zobowiązujemy się, w przypadku wyboru naszej oferty do zawarcia umowy na warunkach zawartych we wzorze umowy, w miejscu i terminie wskazanym przez Zamawiającego.</w:t>
      </w:r>
    </w:p>
    <w:p w14:paraId="1EDF0515" w14:textId="77777777" w:rsidR="00771088" w:rsidRPr="00B75301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>Oświadczam(-y)*, że akceptujemy warunki płatności określone przez Zamawiającego we wzorze umowy.</w:t>
      </w:r>
    </w:p>
    <w:p w14:paraId="6CD2C095" w14:textId="77777777" w:rsidR="00771088" w:rsidRPr="00B75301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lastRenderedPageBreak/>
        <w:t xml:space="preserve"> Niniejsza oferta w pełni spełnia wymagania zawarte w zapytaniu ofertowym.</w:t>
      </w:r>
    </w:p>
    <w:p w14:paraId="6C32F8AE" w14:textId="77777777" w:rsidR="00771088" w:rsidRPr="00B75301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 xml:space="preserve"> W przypadku uznania naszej oferty za n</w:t>
      </w:r>
      <w:r w:rsidR="00476F08" w:rsidRPr="00B75301">
        <w:rPr>
          <w:rFonts w:ascii="Times New Roman" w:hAnsi="Times New Roman" w:cs="Times New Roman"/>
          <w:sz w:val="24"/>
        </w:rPr>
        <w:t>ajkorzystniejszą oświadczamy, że</w:t>
      </w:r>
      <w:r w:rsidRPr="00B75301">
        <w:rPr>
          <w:rFonts w:ascii="Times New Roman" w:hAnsi="Times New Roman" w:cs="Times New Roman"/>
          <w:sz w:val="24"/>
        </w:rPr>
        <w:t xml:space="preserve"> przedmiot za</w:t>
      </w:r>
      <w:r w:rsidR="00476F08" w:rsidRPr="00B75301">
        <w:rPr>
          <w:rFonts w:ascii="Times New Roman" w:hAnsi="Times New Roman" w:cs="Times New Roman"/>
          <w:sz w:val="24"/>
        </w:rPr>
        <w:t xml:space="preserve">mówienia zrealizujemy do dnia </w:t>
      </w:r>
      <w:r w:rsidR="00AA7E64" w:rsidRPr="00B75301">
        <w:rPr>
          <w:rFonts w:ascii="Times New Roman" w:hAnsi="Times New Roman" w:cs="Times New Roman"/>
          <w:sz w:val="24"/>
        </w:rPr>
        <w:t>31 października</w:t>
      </w:r>
      <w:r w:rsidR="00BA2BE7" w:rsidRPr="00B75301">
        <w:rPr>
          <w:rFonts w:ascii="Times New Roman" w:hAnsi="Times New Roman" w:cs="Times New Roman"/>
          <w:sz w:val="24"/>
        </w:rPr>
        <w:t xml:space="preserve"> 2023</w:t>
      </w:r>
      <w:r w:rsidRPr="00B75301">
        <w:rPr>
          <w:rFonts w:ascii="Times New Roman" w:hAnsi="Times New Roman" w:cs="Times New Roman"/>
          <w:sz w:val="24"/>
        </w:rPr>
        <w:t xml:space="preserve"> r.</w:t>
      </w:r>
    </w:p>
    <w:p w14:paraId="7A7B226B" w14:textId="77777777" w:rsidR="00771088" w:rsidRPr="00B75301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 xml:space="preserve"> Oświadczam(-y)*, że jesteśmy związani niniejszą ofertą przez okres 30 dni od</w:t>
      </w:r>
      <w:r w:rsidR="006F4257" w:rsidRPr="00B75301">
        <w:rPr>
          <w:rFonts w:ascii="Times New Roman" w:hAnsi="Times New Roman" w:cs="Times New Roman"/>
          <w:sz w:val="24"/>
        </w:rPr>
        <w:t> </w:t>
      </w:r>
      <w:r w:rsidRPr="00B75301">
        <w:rPr>
          <w:rFonts w:ascii="Times New Roman" w:hAnsi="Times New Roman" w:cs="Times New Roman"/>
          <w:sz w:val="24"/>
        </w:rPr>
        <w:t xml:space="preserve"> ostatecznego upływu terminu składania ofert.</w:t>
      </w:r>
    </w:p>
    <w:p w14:paraId="60E462C6" w14:textId="77777777" w:rsidR="00E2190B" w:rsidRPr="00B75301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 xml:space="preserve"> Składam(-y)* niniejszą ofertę [ we własnym imieniu ] / [ jako Wykonawcy wspólnie ubiegający się o udzielenie zamówienia ]* Składając niniejszą ofertę jako Wykonawcy wspólnie ubiegający się o udzielenie zamówienia, ponadto oświadczam(-y)*, iż</w:t>
      </w:r>
      <w:r w:rsidR="006F4257" w:rsidRPr="00B75301">
        <w:rPr>
          <w:rFonts w:ascii="Times New Roman" w:hAnsi="Times New Roman" w:cs="Times New Roman"/>
          <w:sz w:val="24"/>
        </w:rPr>
        <w:t> </w:t>
      </w:r>
      <w:r w:rsidRPr="00B75301">
        <w:rPr>
          <w:rFonts w:ascii="Times New Roman" w:hAnsi="Times New Roman" w:cs="Times New Roman"/>
          <w:sz w:val="24"/>
        </w:rPr>
        <w:t>będziemy odpowiadać solidarnie za realizację niniejszego zamówienia, oraz, że</w:t>
      </w:r>
      <w:r w:rsidR="006F4257" w:rsidRPr="00B75301">
        <w:rPr>
          <w:rFonts w:ascii="Times New Roman" w:hAnsi="Times New Roman" w:cs="Times New Roman"/>
          <w:sz w:val="24"/>
        </w:rPr>
        <w:t> </w:t>
      </w:r>
      <w:r w:rsidRPr="00B75301">
        <w:rPr>
          <w:rFonts w:ascii="Times New Roman" w:hAnsi="Times New Roman" w:cs="Times New Roman"/>
          <w:sz w:val="24"/>
        </w:rPr>
        <w:t xml:space="preserve">Pełnomocnik </w:t>
      </w:r>
      <w:r w:rsidR="006F4257" w:rsidRPr="00B75301">
        <w:rPr>
          <w:rFonts w:ascii="Times New Roman" w:hAnsi="Times New Roman" w:cs="Times New Roman"/>
          <w:sz w:val="24"/>
        </w:rPr>
        <w:t>zostanie upoważniony do zaciągania zobowiązań i otrzymywania instrukcji na rzecz i w imieniu każdego z nas*.</w:t>
      </w:r>
    </w:p>
    <w:p w14:paraId="34AE222B" w14:textId="77777777" w:rsidR="006F4257" w:rsidRPr="00B75301" w:rsidRDefault="006F4257" w:rsidP="006F4257">
      <w:pPr>
        <w:tabs>
          <w:tab w:val="left" w:pos="567"/>
          <w:tab w:val="right" w:leader="dot" w:pos="5103"/>
          <w:tab w:val="right" w:leader="dot" w:pos="8505"/>
        </w:tabs>
        <w:ind w:left="720"/>
        <w:rPr>
          <w:rFonts w:ascii="Times New Roman" w:hAnsi="Times New Roman" w:cs="Times New Roman"/>
          <w:sz w:val="24"/>
        </w:rPr>
      </w:pPr>
    </w:p>
    <w:p w14:paraId="1761961A" w14:textId="77777777" w:rsidR="006F4257" w:rsidRPr="00B75301" w:rsidRDefault="006F4257" w:rsidP="00E2190B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 xml:space="preserve"> Załącznikami do niniejszej oferty są:</w:t>
      </w:r>
    </w:p>
    <w:p w14:paraId="15C82C0E" w14:textId="77777777" w:rsidR="006F4257" w:rsidRPr="00B75301" w:rsidRDefault="006F4257" w:rsidP="006F4257">
      <w:pPr>
        <w:pStyle w:val="Akapitzlist"/>
        <w:rPr>
          <w:rFonts w:ascii="Times New Roman" w:hAnsi="Times New Roman" w:cs="Times New Roman"/>
          <w:sz w:val="24"/>
        </w:rPr>
      </w:pPr>
    </w:p>
    <w:p w14:paraId="3B4EC8F0" w14:textId="77777777" w:rsidR="006F4257" w:rsidRPr="00B75301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ab/>
      </w:r>
      <w:r w:rsidRPr="00B75301">
        <w:rPr>
          <w:rFonts w:ascii="Times New Roman" w:hAnsi="Times New Roman" w:cs="Times New Roman"/>
          <w:sz w:val="24"/>
        </w:rPr>
        <w:tab/>
      </w:r>
    </w:p>
    <w:p w14:paraId="587F6D56" w14:textId="77777777" w:rsidR="006F4257" w:rsidRPr="00B75301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ab/>
      </w:r>
      <w:r w:rsidRPr="00B75301">
        <w:rPr>
          <w:rFonts w:ascii="Times New Roman" w:hAnsi="Times New Roman" w:cs="Times New Roman"/>
          <w:sz w:val="24"/>
        </w:rPr>
        <w:tab/>
      </w:r>
    </w:p>
    <w:p w14:paraId="2B926764" w14:textId="77777777" w:rsidR="006F4257" w:rsidRPr="00B75301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ab/>
      </w:r>
      <w:r w:rsidRPr="00B75301">
        <w:rPr>
          <w:rFonts w:ascii="Times New Roman" w:hAnsi="Times New Roman" w:cs="Times New Roman"/>
          <w:sz w:val="24"/>
        </w:rPr>
        <w:tab/>
      </w:r>
    </w:p>
    <w:p w14:paraId="2A95376E" w14:textId="77777777" w:rsidR="006F4257" w:rsidRPr="00B75301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ab/>
      </w:r>
      <w:r w:rsidRPr="00B75301">
        <w:rPr>
          <w:rFonts w:ascii="Times New Roman" w:hAnsi="Times New Roman" w:cs="Times New Roman"/>
          <w:sz w:val="24"/>
        </w:rPr>
        <w:tab/>
      </w:r>
    </w:p>
    <w:p w14:paraId="397C311B" w14:textId="77777777" w:rsidR="006F4257" w:rsidRPr="00B75301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ab/>
      </w:r>
      <w:r w:rsidRPr="00B75301">
        <w:rPr>
          <w:rFonts w:ascii="Times New Roman" w:hAnsi="Times New Roman" w:cs="Times New Roman"/>
          <w:sz w:val="24"/>
        </w:rPr>
        <w:tab/>
      </w:r>
    </w:p>
    <w:p w14:paraId="6C74B0D9" w14:textId="77777777" w:rsidR="006F4257" w:rsidRPr="00B75301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14:paraId="53B15F14" w14:textId="77777777" w:rsidR="006F4257" w:rsidRPr="00B75301" w:rsidRDefault="006F4257" w:rsidP="00AA7E64">
      <w:pPr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0"/>
        <w:rPr>
          <w:rFonts w:ascii="Times New Roman" w:hAnsi="Times New Roman" w:cs="Times New Roman"/>
          <w:sz w:val="24"/>
        </w:rPr>
      </w:pPr>
    </w:p>
    <w:p w14:paraId="569971FC" w14:textId="77777777" w:rsidR="0034262A" w:rsidRPr="00B75301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14:paraId="57B6A3B7" w14:textId="77777777" w:rsidR="0034262A" w:rsidRPr="00B75301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14:paraId="14B39526" w14:textId="77777777" w:rsidR="0034262A" w:rsidRPr="00B75301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14:paraId="486D9B56" w14:textId="77777777" w:rsidR="0034262A" w:rsidRPr="00B75301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14:paraId="2FED057D" w14:textId="77777777" w:rsidR="0034262A" w:rsidRPr="00B75301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14:paraId="32F85EAF" w14:textId="77777777" w:rsidR="0034262A" w:rsidRPr="00B75301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14:paraId="7D5523FB" w14:textId="77777777" w:rsidR="0034262A" w:rsidRPr="00B75301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4"/>
        </w:rPr>
      </w:pPr>
      <w:r w:rsidRPr="00B75301">
        <w:rPr>
          <w:rFonts w:ascii="Times New Roman" w:hAnsi="Times New Roman" w:cs="Times New Roman"/>
          <w:sz w:val="24"/>
        </w:rPr>
        <w:tab/>
      </w:r>
    </w:p>
    <w:p w14:paraId="46524E2B" w14:textId="77777777" w:rsidR="0034262A" w:rsidRPr="00B75301" w:rsidRDefault="0034262A" w:rsidP="0034262A">
      <w:pPr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0"/>
        </w:rPr>
      </w:pPr>
      <w:r w:rsidRPr="00B75301">
        <w:rPr>
          <w:rFonts w:ascii="Times New Roman" w:hAnsi="Times New Roman" w:cs="Times New Roman"/>
          <w:sz w:val="20"/>
          <w:vertAlign w:val="superscript"/>
        </w:rPr>
        <w:t>/pieczęć(-</w:t>
      </w:r>
      <w:proofErr w:type="spellStart"/>
      <w:r w:rsidRPr="00B75301">
        <w:rPr>
          <w:rFonts w:ascii="Times New Roman" w:hAnsi="Times New Roman" w:cs="Times New Roman"/>
          <w:sz w:val="20"/>
          <w:vertAlign w:val="superscript"/>
        </w:rPr>
        <w:t>cie</w:t>
      </w:r>
      <w:proofErr w:type="spellEnd"/>
      <w:r w:rsidRPr="00B75301">
        <w:rPr>
          <w:rFonts w:ascii="Times New Roman" w:hAnsi="Times New Roman" w:cs="Times New Roman"/>
          <w:sz w:val="20"/>
          <w:vertAlign w:val="superscript"/>
        </w:rPr>
        <w:t>) imienna(-e) i podpis(-y) osoby(-</w:t>
      </w:r>
      <w:proofErr w:type="spellStart"/>
      <w:r w:rsidRPr="00B75301">
        <w:rPr>
          <w:rFonts w:ascii="Times New Roman" w:hAnsi="Times New Roman" w:cs="Times New Roman"/>
          <w:sz w:val="20"/>
          <w:vertAlign w:val="superscript"/>
        </w:rPr>
        <w:t>ób</w:t>
      </w:r>
      <w:proofErr w:type="spellEnd"/>
      <w:r w:rsidRPr="00B75301">
        <w:rPr>
          <w:rFonts w:ascii="Times New Roman" w:hAnsi="Times New Roman" w:cs="Times New Roman"/>
          <w:sz w:val="20"/>
          <w:vertAlign w:val="superscript"/>
        </w:rPr>
        <w:t>) uprawnionej(-</w:t>
      </w:r>
      <w:proofErr w:type="spellStart"/>
      <w:r w:rsidRPr="00B75301">
        <w:rPr>
          <w:rFonts w:ascii="Times New Roman" w:hAnsi="Times New Roman" w:cs="Times New Roman"/>
          <w:sz w:val="20"/>
          <w:vertAlign w:val="superscript"/>
        </w:rPr>
        <w:t>ych</w:t>
      </w:r>
      <w:proofErr w:type="spellEnd"/>
      <w:r w:rsidRPr="00B75301">
        <w:rPr>
          <w:rFonts w:ascii="Times New Roman" w:hAnsi="Times New Roman" w:cs="Times New Roman"/>
          <w:sz w:val="20"/>
          <w:vertAlign w:val="superscript"/>
        </w:rPr>
        <w:t>) do reprezentowania Wykonawcy</w:t>
      </w:r>
      <w:r w:rsidRPr="00B75301">
        <w:rPr>
          <w:rFonts w:ascii="Times New Roman" w:hAnsi="Times New Roman" w:cs="Times New Roman"/>
          <w:sz w:val="20"/>
        </w:rPr>
        <w:t>/</w:t>
      </w:r>
    </w:p>
    <w:p w14:paraId="5E8D965F" w14:textId="77777777" w:rsidR="006F4257" w:rsidRPr="00B75301" w:rsidRDefault="0034262A" w:rsidP="0034262A">
      <w:pPr>
        <w:pStyle w:val="Akapitzlist"/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0"/>
        </w:rPr>
      </w:pPr>
      <w:r w:rsidRPr="00B75301">
        <w:rPr>
          <w:rFonts w:ascii="Times New Roman" w:hAnsi="Times New Roman" w:cs="Times New Roman"/>
          <w:sz w:val="20"/>
        </w:rPr>
        <w:t>*niepotrzebne skreślić</w:t>
      </w:r>
    </w:p>
    <w:sectPr w:rsidR="006F4257" w:rsidRPr="00B75301" w:rsidSect="008A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0077"/>
    <w:multiLevelType w:val="hybridMultilevel"/>
    <w:tmpl w:val="57F02186"/>
    <w:lvl w:ilvl="0" w:tplc="9E664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4A7"/>
    <w:multiLevelType w:val="hybridMultilevel"/>
    <w:tmpl w:val="2C90F706"/>
    <w:lvl w:ilvl="0" w:tplc="AE4AB77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7279"/>
    <w:multiLevelType w:val="hybridMultilevel"/>
    <w:tmpl w:val="6D106754"/>
    <w:lvl w:ilvl="0" w:tplc="8B3C1978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E3777"/>
    <w:multiLevelType w:val="hybridMultilevel"/>
    <w:tmpl w:val="DDB02D38"/>
    <w:lvl w:ilvl="0" w:tplc="2384EB42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FC20093"/>
    <w:multiLevelType w:val="hybridMultilevel"/>
    <w:tmpl w:val="34FA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5036"/>
    <w:multiLevelType w:val="hybridMultilevel"/>
    <w:tmpl w:val="60806414"/>
    <w:lvl w:ilvl="0" w:tplc="8E22486A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44138498">
    <w:abstractNumId w:val="4"/>
  </w:num>
  <w:num w:numId="2" w16cid:durableId="1513647015">
    <w:abstractNumId w:val="1"/>
  </w:num>
  <w:num w:numId="3" w16cid:durableId="1051726902">
    <w:abstractNumId w:val="5"/>
  </w:num>
  <w:num w:numId="4" w16cid:durableId="931888838">
    <w:abstractNumId w:val="3"/>
  </w:num>
  <w:num w:numId="5" w16cid:durableId="100074692">
    <w:abstractNumId w:val="0"/>
  </w:num>
  <w:num w:numId="6" w16cid:durableId="491869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B1D"/>
    <w:rsid w:val="000E4204"/>
    <w:rsid w:val="001F3247"/>
    <w:rsid w:val="00255B06"/>
    <w:rsid w:val="00286470"/>
    <w:rsid w:val="00307CEF"/>
    <w:rsid w:val="0034262A"/>
    <w:rsid w:val="00396B1C"/>
    <w:rsid w:val="00476F08"/>
    <w:rsid w:val="00531B1D"/>
    <w:rsid w:val="00586B87"/>
    <w:rsid w:val="005F309B"/>
    <w:rsid w:val="0062603B"/>
    <w:rsid w:val="0063148E"/>
    <w:rsid w:val="00635254"/>
    <w:rsid w:val="006F4257"/>
    <w:rsid w:val="00771088"/>
    <w:rsid w:val="007E088E"/>
    <w:rsid w:val="0089594E"/>
    <w:rsid w:val="008A4B57"/>
    <w:rsid w:val="00904A1C"/>
    <w:rsid w:val="00945D87"/>
    <w:rsid w:val="00AA7E64"/>
    <w:rsid w:val="00B75301"/>
    <w:rsid w:val="00B903DF"/>
    <w:rsid w:val="00BA2BE7"/>
    <w:rsid w:val="00C0759C"/>
    <w:rsid w:val="00D31FE7"/>
    <w:rsid w:val="00D83E3C"/>
    <w:rsid w:val="00E2190B"/>
    <w:rsid w:val="00F746DC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38B5"/>
  <w15:docId w15:val="{5966F483-75ED-426D-8FF8-22DFD721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609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B1D"/>
    <w:pPr>
      <w:ind w:left="720"/>
      <w:contextualSpacing/>
    </w:pPr>
  </w:style>
  <w:style w:type="table" w:styleId="Tabela-Siatka">
    <w:name w:val="Table Grid"/>
    <w:basedOn w:val="Standardowy"/>
    <w:uiPriority w:val="59"/>
    <w:rsid w:val="00531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32A0-FA98-4EE3-86DE-BFF0B68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1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zurkiewicz</cp:lastModifiedBy>
  <cp:revision>18</cp:revision>
  <cp:lastPrinted>2023-08-04T06:22:00Z</cp:lastPrinted>
  <dcterms:created xsi:type="dcterms:W3CDTF">2021-05-21T09:00:00Z</dcterms:created>
  <dcterms:modified xsi:type="dcterms:W3CDTF">2023-08-08T11:58:00Z</dcterms:modified>
</cp:coreProperties>
</file>